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3AE2" w14:textId="519FC9EA" w:rsidR="00B92BAD" w:rsidRPr="00EA2FCF" w:rsidRDefault="0024711D" w:rsidP="00FB4A76">
      <w:pPr>
        <w:pStyle w:val="Title"/>
        <w:rPr>
          <w:color w:val="auto"/>
          <w:sz w:val="48"/>
          <w:szCs w:val="52"/>
          <w:bdr w:val="single" w:sz="12" w:space="0" w:color="000000"/>
        </w:rPr>
      </w:pPr>
      <w:r w:rsidRPr="00FF41F4">
        <w:rPr>
          <w:noProof/>
        </w:rPr>
        <w:drawing>
          <wp:anchor distT="0" distB="0" distL="114300" distR="114300" simplePos="0" relativeHeight="251659264" behindDoc="0" locked="0" layoutInCell="1" allowOverlap="1" wp14:anchorId="7A11FEE7" wp14:editId="3A170402">
            <wp:simplePos x="0" y="0"/>
            <wp:positionH relativeFrom="column">
              <wp:posOffset>1905</wp:posOffset>
            </wp:positionH>
            <wp:positionV relativeFrom="paragraph">
              <wp:posOffset>-3810</wp:posOffset>
            </wp:positionV>
            <wp:extent cx="1558800" cy="496800"/>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800" cy="496800"/>
                    </a:xfrm>
                    <a:prstGeom prst="rect">
                      <a:avLst/>
                    </a:prstGeom>
                  </pic:spPr>
                </pic:pic>
              </a:graphicData>
            </a:graphic>
            <wp14:sizeRelH relativeFrom="page">
              <wp14:pctWidth>0</wp14:pctWidth>
            </wp14:sizeRelH>
            <wp14:sizeRelV relativeFrom="page">
              <wp14:pctHeight>0</wp14:pctHeight>
            </wp14:sizeRelV>
          </wp:anchor>
        </w:drawing>
      </w:r>
      <w:r w:rsidR="00920760">
        <w:tab/>
      </w:r>
      <w:r w:rsidR="00EA2FCF">
        <w:t xml:space="preserve">Mitigation </w:t>
      </w:r>
      <w:r w:rsidR="00744926" w:rsidRPr="000767A9">
        <w:t>Form</w:t>
      </w:r>
      <w:r w:rsidR="00E04EA8">
        <w:tab/>
      </w:r>
      <w:r w:rsidR="00E04EA8" w:rsidRPr="006D17C0">
        <w:rPr>
          <w:color w:val="auto"/>
          <w:sz w:val="48"/>
          <w:szCs w:val="52"/>
          <w:bdr w:val="single" w:sz="12" w:space="0" w:color="000000"/>
        </w:rPr>
        <w:t xml:space="preserve">FORM </w:t>
      </w:r>
      <w:r w:rsidR="00EA2FCF">
        <w:rPr>
          <w:color w:val="auto"/>
          <w:sz w:val="48"/>
          <w:szCs w:val="52"/>
          <w:bdr w:val="single" w:sz="12" w:space="0" w:color="000000"/>
        </w:rPr>
        <w:t>M</w:t>
      </w:r>
    </w:p>
    <w:p w14:paraId="3610ED6C" w14:textId="68D8CF10" w:rsidR="00233D87" w:rsidRPr="00233D87" w:rsidRDefault="00233D87" w:rsidP="00233D87">
      <w:r w:rsidRPr="00233D87">
        <w:t xml:space="preserve">If you have </w:t>
      </w:r>
      <w:hyperlink r:id="rId10" w:anchor="explanation" w:history="1">
        <w:r w:rsidRPr="00382CA1">
          <w:rPr>
            <w:rStyle w:val="Hyperlink"/>
            <w:b/>
            <w:bCs/>
            <w:u w:val="none"/>
          </w:rPr>
          <w:t>exceptional circumstances</w:t>
        </w:r>
      </w:hyperlink>
      <w:r w:rsidRPr="00233D87">
        <w:t xml:space="preserve"> that mean</w:t>
      </w:r>
      <w:r>
        <w:t>:</w:t>
      </w:r>
    </w:p>
    <w:p w14:paraId="42712931" w14:textId="77777777" w:rsidR="00233D87" w:rsidRPr="00233D87" w:rsidRDefault="00233D87" w:rsidP="00233D87">
      <w:pPr>
        <w:numPr>
          <w:ilvl w:val="0"/>
          <w:numId w:val="14"/>
        </w:numPr>
        <w:ind w:left="714" w:hanging="357"/>
        <w:contextualSpacing/>
      </w:pPr>
      <w:r w:rsidRPr="00233D87">
        <w:t>you are not able to attend an in-person assessment (like an exam or in-class test);</w:t>
      </w:r>
    </w:p>
    <w:p w14:paraId="0A46184B" w14:textId="77777777" w:rsidR="00233D87" w:rsidRPr="00233D87" w:rsidRDefault="00233D87" w:rsidP="00233D87">
      <w:pPr>
        <w:numPr>
          <w:ilvl w:val="0"/>
          <w:numId w:val="14"/>
        </w:numPr>
        <w:ind w:left="714" w:hanging="357"/>
        <w:contextualSpacing/>
      </w:pPr>
      <w:r w:rsidRPr="00233D87">
        <w:t xml:space="preserve">you won’t be able to submit coursework, even up to 10 days </w:t>
      </w:r>
      <w:proofErr w:type="gramStart"/>
      <w:r w:rsidRPr="00233D87">
        <w:t>late;</w:t>
      </w:r>
      <w:proofErr w:type="gramEnd"/>
    </w:p>
    <w:p w14:paraId="3E1EA068" w14:textId="77777777" w:rsidR="00233D87" w:rsidRPr="00233D87" w:rsidRDefault="00233D87" w:rsidP="00233D87">
      <w:pPr>
        <w:numPr>
          <w:ilvl w:val="0"/>
          <w:numId w:val="14"/>
        </w:numPr>
        <w:ind w:left="714" w:hanging="357"/>
      </w:pPr>
      <w:r w:rsidRPr="00233D87">
        <w:t xml:space="preserve">you have failed or not submitted an assignment and couldn’t apply for Extension or Mitigation before the </w:t>
      </w:r>
      <w:proofErr w:type="gramStart"/>
      <w:r w:rsidRPr="00233D87">
        <w:t>deadline;</w:t>
      </w:r>
      <w:proofErr w:type="gramEnd"/>
    </w:p>
    <w:p w14:paraId="6CF6B143" w14:textId="77777777" w:rsidR="00233D87" w:rsidRPr="00233D87" w:rsidRDefault="00233D87" w:rsidP="00233D87">
      <w:r w:rsidRPr="00233D87">
        <w:t>Then Mitigation allows you another attempt at an assessment you could not complete or did not pass.</w:t>
      </w:r>
    </w:p>
    <w:p w14:paraId="157E8356" w14:textId="296E46D3" w:rsidR="00233D87" w:rsidRDefault="00233D87" w:rsidP="00233D87">
      <w:r w:rsidRPr="00156064">
        <w:t>If you are not sure if you are eligible or need support with your request, get in touch with the</w:t>
      </w:r>
      <w:r w:rsidRPr="00BC2618">
        <w:t xml:space="preserve"> UWLSU Advice Team</w:t>
      </w:r>
      <w:r w:rsidR="00B5296D" w:rsidRPr="00BC2618">
        <w:t xml:space="preserve"> </w:t>
      </w:r>
      <w:r w:rsidR="00B5296D">
        <w:t xml:space="preserve">at </w:t>
      </w:r>
      <w:hyperlink r:id="rId11" w:history="1">
        <w:r w:rsidR="00B5296D" w:rsidRPr="003A5B4A">
          <w:rPr>
            <w:rStyle w:val="Hyperlink"/>
            <w:b/>
            <w:bCs/>
            <w:u w:val="none"/>
          </w:rPr>
          <w:t>www.uwlsu.com/support</w:t>
        </w:r>
      </w:hyperlink>
    </w:p>
    <w:p w14:paraId="2B699435" w14:textId="4B090D9C" w:rsidR="007D28A4" w:rsidRDefault="007D28A4" w:rsidP="00233D87">
      <w:r w:rsidRPr="007D28A4">
        <w:t>If you’re experiencing difficulties that are affecting you or your studies, remember to talk to your Personal Tutor, and find out about the support available at</w:t>
      </w:r>
      <w:r>
        <w:t xml:space="preserve"> </w:t>
      </w:r>
      <w:hyperlink r:id="rId12" w:tgtFrame="_blank" w:history="1">
        <w:r w:rsidRPr="007D28A4">
          <w:rPr>
            <w:rStyle w:val="Hyperlink"/>
            <w:b/>
            <w:bCs/>
            <w:u w:val="none"/>
          </w:rPr>
          <w:t>uwl.ac.uk/current-students/support-current-students</w:t>
        </w:r>
      </w:hyperlink>
      <w:r w:rsidRPr="007D28A4">
        <w:t>.</w:t>
      </w:r>
    </w:p>
    <w:p w14:paraId="6B1BE576" w14:textId="77777777" w:rsidR="00233D87" w:rsidRDefault="00233D87" w:rsidP="00233D87">
      <w:r>
        <w:t>Remember that even without Mitigating you get two attempts at an assessment: a first attempt, and a resit attempt (where your mark is capped at the pass mark). Repeatedly delaying assessments may mean you have to wait until the next year to try again and could delay your progression or graduation.</w:t>
      </w:r>
    </w:p>
    <w:p w14:paraId="1965655B" w14:textId="77777777" w:rsidR="00233D87" w:rsidRDefault="00233D87" w:rsidP="00233D87">
      <w:r>
        <w:t>You can also Mitigate to retrospectively get a penalty for late submission of coursework lifted, or in extreme circumstances, to get a free retake of a failed module (including teaching).</w:t>
      </w:r>
    </w:p>
    <w:p w14:paraId="166CC74F" w14:textId="77777777" w:rsidR="00233D87" w:rsidRPr="00F51E22" w:rsidRDefault="00233D87" w:rsidP="0024711D">
      <w:pPr>
        <w:pStyle w:val="Heading2"/>
      </w:pPr>
      <w:r w:rsidRPr="00F51E22">
        <w:t>What are exceptional circumstances?</w:t>
      </w:r>
    </w:p>
    <w:p w14:paraId="6626D087" w14:textId="77777777" w:rsidR="00233D87" w:rsidRPr="00F51E22" w:rsidRDefault="00233D87" w:rsidP="0024711D">
      <w:pPr>
        <w:spacing w:before="0"/>
      </w:pPr>
      <w:r w:rsidRPr="00F51E22">
        <w:t>Exceptional circumstances are circumstances outside your control that mean you cannot submit your work on time, or attend an assessment. This includes things like bereavement, serious illness, and eviction, but not things like regular employment, having multiple assessments, or computer failure.</w:t>
      </w:r>
      <w:r>
        <w:t xml:space="preserve"> </w:t>
      </w:r>
      <w:r w:rsidRPr="00F51E22">
        <w:t>See examples at</w:t>
      </w:r>
      <w:r>
        <w:t xml:space="preserve"> </w:t>
      </w:r>
      <w:hyperlink r:id="rId13" w:anchor="explanation" w:tgtFrame="_blank" w:history="1">
        <w:r w:rsidRPr="00F51E22">
          <w:rPr>
            <w:rStyle w:val="Hyperlink"/>
            <w:b/>
            <w:bCs/>
            <w:u w:val="none"/>
          </w:rPr>
          <w:t>uwl.ac.uk/about-us/policies-and-regulations/academic-regulations-exceptional-circumstances</w:t>
        </w:r>
      </w:hyperlink>
    </w:p>
    <w:p w14:paraId="7A1AB909" w14:textId="77777777" w:rsidR="00233D87" w:rsidRPr="005A7A81" w:rsidRDefault="00233D87" w:rsidP="0024711D">
      <w:pPr>
        <w:pStyle w:val="Heading2"/>
      </w:pPr>
      <w:r w:rsidRPr="005A7A81">
        <w:t>Self-certification</w:t>
      </w:r>
    </w:p>
    <w:p w14:paraId="6E3980FB" w14:textId="258C4809" w:rsidR="00233D87" w:rsidRDefault="007D28A4" w:rsidP="0024711D">
      <w:pPr>
        <w:spacing w:before="0"/>
      </w:pPr>
      <w:r>
        <w:t xml:space="preserve">If you </w:t>
      </w:r>
      <w:r w:rsidRPr="007D28A4">
        <w:t>apply</w:t>
      </w:r>
      <w:r w:rsidRPr="007D28A4">
        <w:rPr>
          <w:b/>
          <w:bCs/>
        </w:rPr>
        <w:t xml:space="preserve"> before the </w:t>
      </w:r>
      <w:r>
        <w:rPr>
          <w:b/>
          <w:bCs/>
        </w:rPr>
        <w:t xml:space="preserve">assessment </w:t>
      </w:r>
      <w:r w:rsidRPr="007D28A4">
        <w:rPr>
          <w:b/>
          <w:bCs/>
        </w:rPr>
        <w:t>deadline</w:t>
      </w:r>
      <w:r>
        <w:t xml:space="preserve"> y</w:t>
      </w:r>
      <w:r w:rsidR="00233D87">
        <w:t xml:space="preserve">ou can choose to </w:t>
      </w:r>
      <w:r w:rsidR="00233D87" w:rsidRPr="00A802E2">
        <w:rPr>
          <w:b/>
          <w:bCs/>
        </w:rPr>
        <w:t>self-certify</w:t>
      </w:r>
      <w:r w:rsidR="00233D87" w:rsidRPr="005A0B1E">
        <w:t xml:space="preserve"> </w:t>
      </w:r>
      <w:r w:rsidR="00233D87">
        <w:t xml:space="preserve">your </w:t>
      </w:r>
      <w:r>
        <w:t>mitigation</w:t>
      </w:r>
      <w:r w:rsidR="00233D87">
        <w:t xml:space="preserve">. Self-certification means you normally don’t have to provide evidence to support your claim. You only get </w:t>
      </w:r>
      <w:r w:rsidR="00233D87" w:rsidRPr="009937EF">
        <w:rPr>
          <w:b/>
          <w:bCs/>
        </w:rPr>
        <w:t>3 self-certifications per academic year</w:t>
      </w:r>
      <w:r w:rsidR="00233D87">
        <w:t>, which you can use on either extension or mitigation.</w:t>
      </w:r>
    </w:p>
    <w:p w14:paraId="2F1620FC" w14:textId="77777777" w:rsidR="00233D87" w:rsidRPr="005A7A81" w:rsidRDefault="00233D87" w:rsidP="00233D87">
      <w:r w:rsidRPr="005A7A81">
        <w:rPr>
          <w:b/>
          <w:bCs/>
        </w:rPr>
        <w:t>Even if you self-certify you must detail your exceptional circumstances in your request</w:t>
      </w:r>
      <w:r w:rsidRPr="005A7A81">
        <w:t>.</w:t>
      </w:r>
    </w:p>
    <w:p w14:paraId="2AF7713A" w14:textId="77777777" w:rsidR="00233D87" w:rsidRPr="005A7A81" w:rsidRDefault="00233D87" w:rsidP="0024711D">
      <w:pPr>
        <w:pStyle w:val="Heading2"/>
      </w:pPr>
      <w:r w:rsidRPr="005A7A81">
        <w:t>Evidence</w:t>
      </w:r>
    </w:p>
    <w:p w14:paraId="71BF9A4E" w14:textId="77777777" w:rsidR="00233D87" w:rsidRPr="00B61979" w:rsidRDefault="00233D87" w:rsidP="0024711D">
      <w:pPr>
        <w:spacing w:before="0"/>
      </w:pPr>
      <w:r>
        <w:t xml:space="preserve">If you </w:t>
      </w:r>
      <w:r w:rsidRPr="009937EF">
        <w:rPr>
          <w:b/>
          <w:bCs/>
        </w:rPr>
        <w:t>do not self-certify</w:t>
      </w:r>
      <w:r>
        <w:t xml:space="preserve">, you will </w:t>
      </w:r>
      <w:r w:rsidRPr="00B61979">
        <w:rPr>
          <w:b/>
          <w:bCs/>
        </w:rPr>
        <w:t>need to provide evidence</w:t>
      </w:r>
      <w:r w:rsidRPr="00B61979">
        <w:t xml:space="preserve"> of your extenuating circumstances before they can be accepted. </w:t>
      </w:r>
      <w:bookmarkStart w:id="0" w:name="_Hlk85444629"/>
      <w:r w:rsidRPr="00B61979">
        <w:t>Good evidence would be</w:t>
      </w:r>
      <w:r>
        <w:t xml:space="preserve"> </w:t>
      </w:r>
      <w:r w:rsidRPr="00B61979">
        <w:t>a</w:t>
      </w:r>
      <w:r>
        <w:t xml:space="preserve"> doctor’s letter or fit note, statement from a counsellor, hospital appointment letter, crime reference number, eviction notice or similar independent evidence</w:t>
      </w:r>
      <w:r w:rsidRPr="00B61979">
        <w:t>.</w:t>
      </w:r>
      <w:bookmarkEnd w:id="0"/>
    </w:p>
    <w:p w14:paraId="192612EB" w14:textId="106A8704" w:rsidR="00164C71" w:rsidRDefault="00D32266" w:rsidP="00FB4A76">
      <w:r w:rsidRPr="0010474F">
        <w:t>Send your completed</w:t>
      </w:r>
      <w:r w:rsidR="0054650D">
        <w:t xml:space="preserve"> </w:t>
      </w:r>
      <w:r w:rsidR="008E2270">
        <w:t>Mitigation</w:t>
      </w:r>
      <w:r w:rsidR="0054650D">
        <w:t xml:space="preserve"> </w:t>
      </w:r>
      <w:r w:rsidRPr="0010474F">
        <w:t>Form to</w:t>
      </w:r>
      <w:r w:rsidRPr="00360839">
        <w:t>:</w:t>
      </w:r>
      <w:r w:rsidRPr="00360839">
        <w:rPr>
          <w:color w:val="0000FF"/>
        </w:rPr>
        <w:t xml:space="preserve"> </w:t>
      </w:r>
      <w:hyperlink r:id="rId14" w:history="1">
        <w:r w:rsidRPr="00360839">
          <w:rPr>
            <w:rStyle w:val="Hyperlink"/>
            <w:b/>
            <w:bCs/>
            <w:color w:val="005FAE"/>
            <w:u w:val="none"/>
          </w:rPr>
          <w:t>mitigationapplications@uwl.ac.uk</w:t>
        </w:r>
      </w:hyperlink>
      <w:r w:rsidR="00BD14F1">
        <w:t>.</w:t>
      </w:r>
    </w:p>
    <w:p w14:paraId="61CA4DBD" w14:textId="09CF52B1" w:rsidR="005A7A81" w:rsidRPr="00BD14F1" w:rsidRDefault="00606158" w:rsidP="00FB4A76">
      <w:pPr>
        <w:rPr>
          <w:rStyle w:val="Hyperlink"/>
          <w:color w:val="auto"/>
          <w:u w:val="none"/>
        </w:rPr>
      </w:pPr>
      <w:r>
        <w:pict w14:anchorId="71A408DE">
          <v:rect id="_x0000_i1025" style="width:0;height:1.5pt" o:hralign="center" o:hrstd="t" o:hr="t" fillcolor="#a0a0a0" stroked="f"/>
        </w:pict>
      </w:r>
    </w:p>
    <w:p w14:paraId="6562CC10" w14:textId="7A1FB803" w:rsidR="00243E9A" w:rsidRDefault="004F613B" w:rsidP="00243E9A">
      <w:pPr>
        <w:pStyle w:val="Heading1"/>
        <w:rPr>
          <w:rStyle w:val="Hyperlink"/>
          <w:color w:val="005FAE"/>
          <w:u w:val="none"/>
        </w:rPr>
      </w:pPr>
      <w:r>
        <w:rPr>
          <w:rStyle w:val="Hyperlink"/>
          <w:color w:val="005FAE"/>
          <w:u w:val="none"/>
        </w:rPr>
        <w:t>Mitigation</w:t>
      </w:r>
      <w:r w:rsidR="00C3223F">
        <w:rPr>
          <w:rStyle w:val="Hyperlink"/>
          <w:color w:val="005FAE"/>
          <w:u w:val="none"/>
        </w:rPr>
        <w:t xml:space="preserve"> details</w:t>
      </w:r>
      <w:r w:rsidR="00670766">
        <w:rPr>
          <w:rStyle w:val="Hyperlink"/>
          <w:color w:val="005FAE"/>
          <w:u w:val="none"/>
        </w:rPr>
        <w:t>:</w:t>
      </w:r>
    </w:p>
    <w:p w14:paraId="3415B76B" w14:textId="06682A71" w:rsidR="00081E38" w:rsidRDefault="00FF3081" w:rsidP="00081E38">
      <w:r>
        <w:t xml:space="preserve">Full Name: </w:t>
      </w:r>
      <w:sdt>
        <w:sdtPr>
          <w:alias w:val="Full Name"/>
          <w:tag w:val="Full Name"/>
          <w:id w:val="-1801677825"/>
          <w:placeholder>
            <w:docPart w:val="33862DA7D39D4887AE74F9B2564CD87B"/>
          </w:placeholder>
          <w:showingPlcHdr/>
          <w15:color w:val="000000"/>
        </w:sdtPr>
        <w:sdtEndPr/>
        <w:sdtContent>
          <w:r w:rsidR="00AA4F8F" w:rsidRPr="00C364B2">
            <w:rPr>
              <w:rStyle w:val="PlaceholderText"/>
              <w:color w:val="005FAE"/>
            </w:rPr>
            <w:t>Click or tap here to enter text.</w:t>
          </w:r>
        </w:sdtContent>
      </w:sdt>
    </w:p>
    <w:p w14:paraId="6FB107FD" w14:textId="76C7EE33" w:rsidR="00FF3081" w:rsidRDefault="00FF3081" w:rsidP="00C3223F">
      <w:r>
        <w:t>Student ID Number:</w:t>
      </w:r>
      <w:r w:rsidR="00AA4F8F">
        <w:t xml:space="preserve"> </w:t>
      </w:r>
      <w:sdt>
        <w:sdtPr>
          <w:alias w:val="Student ID"/>
          <w:tag w:val="Student ID"/>
          <w:id w:val="-1438672033"/>
          <w:placeholder>
            <w:docPart w:val="51E26C5DF0474689BFE9B9F8FD451A90"/>
          </w:placeholder>
          <w:showingPlcHdr/>
          <w15:color w:val="000000"/>
        </w:sdtPr>
        <w:sdtEndPr/>
        <w:sdtContent>
          <w:r w:rsidR="00AA4F8F" w:rsidRPr="00C364B2">
            <w:rPr>
              <w:rStyle w:val="PlaceholderText"/>
              <w:color w:val="005FAE"/>
            </w:rPr>
            <w:t>Click or tap here to enter text.</w:t>
          </w:r>
        </w:sdtContent>
      </w:sdt>
    </w:p>
    <w:p w14:paraId="6D26B276" w14:textId="77777777" w:rsidR="00C945E4" w:rsidRDefault="00C945E4" w:rsidP="00C945E4">
      <w:r>
        <w:t xml:space="preserve">Reason for Mitigation: </w:t>
      </w:r>
      <w:sdt>
        <w:sdtPr>
          <w:alias w:val="Reason for Extension"/>
          <w:tag w:val="Reason for Extension"/>
          <w:id w:val="-268085065"/>
          <w:placeholder>
            <w:docPart w:val="E43631EA69EC42679F6D404F882C09E8"/>
          </w:placeholder>
          <w:showingPlcHdr/>
          <w15:color w:val="000000"/>
          <w:dropDownList>
            <w:listItem w:displayText="Serious short-term illness or injury" w:value="Serious short-term illness or injury"/>
            <w:listItem w:displayText="Worsening of an ongoing illness or disability, including mental health conditions" w:value="Worsening of an ongoing illness or disability, including mental health conditions"/>
            <w:listItem w:displayText="Symptoms of an infectious disease that could be harmful if passed on to others" w:value="Symptoms of an infectious disease that could be harmful if passed on to others"/>
            <w:listItem w:displayText="Death or significant illness of a close family member or friend" w:value="Death or significant illness of a close family member or friend"/>
            <w:listItem w:displayText="Unexpected caring responsibilities for a family member or dependant" w:value="Unexpected caring responsibilities for a family member or dependant"/>
            <w:listItem w:displayText="Significant personal or family crises leading to acute stress" w:value="Significant personal or family crises leading to acute stress"/>
            <w:listItem w:displayText="Witnessing or experiencing a traumatic incident" w:value="Witnessing or experiencing a traumatic incident"/>
            <w:listItem w:displayText="A crime which has had a substantial impact on me" w:value="A crime which has had a substantial impact on me"/>
            <w:listItem w:displayText="Accommodation crisis such as eviction or my home becoming uninhabitable" w:value="Accommodation crisis such as eviction or my home becoming uninhabitable"/>
            <w:listItem w:displayText="An emergency or crisis that prevents me from attending an exam or accessing an online assessment" w:value="An emergency or crisis that prevents me from attending an exam or accessing an online assessment"/>
            <w:listItem w:displayText="A technical problem that prevents me from accessing online teaching or assessment" w:value="A technical problem that prevents me from accessing online teaching or assessment"/>
          </w:dropDownList>
        </w:sdtPr>
        <w:sdtEndPr/>
        <w:sdtContent>
          <w:r w:rsidRPr="00C364B2">
            <w:rPr>
              <w:rStyle w:val="PlaceholderText"/>
              <w:color w:val="005FAE"/>
            </w:rPr>
            <w:t>Choose an item.</w:t>
          </w:r>
        </w:sdtContent>
      </w:sdt>
    </w:p>
    <w:p w14:paraId="76C69030" w14:textId="36F28FE3" w:rsidR="002C1165" w:rsidRDefault="0071126B" w:rsidP="00C02FD0">
      <w:r w:rsidRPr="0071126B">
        <w:t>Briefly describe</w:t>
      </w:r>
      <w:r w:rsidR="00995900">
        <w:t xml:space="preserve"> your circumstances </w:t>
      </w:r>
      <w:r w:rsidRPr="0071126B">
        <w:t xml:space="preserve">and </w:t>
      </w:r>
      <w:r w:rsidR="001B425E">
        <w:t xml:space="preserve">the </w:t>
      </w:r>
      <w:r w:rsidRPr="0071126B">
        <w:t>effect they have had on</w:t>
      </w:r>
      <w:r w:rsidR="001B425E">
        <w:t xml:space="preserve"> your </w:t>
      </w:r>
      <w:r w:rsidRPr="0071126B">
        <w:t>ability to submit work on</w:t>
      </w:r>
      <w:r w:rsidR="00995900">
        <w:t xml:space="preserve"> time:</w:t>
      </w:r>
      <w:r w:rsidR="008333E0">
        <w:br/>
      </w:r>
      <w:sdt>
        <w:sdtPr>
          <w:alias w:val="Details of Circumstances"/>
          <w:tag w:val="Details of Circumstances"/>
          <w:id w:val="-709107912"/>
          <w:placeholder>
            <w:docPart w:val="4648875CC7154BC39EE4FF84C3DF3FD2"/>
          </w:placeholder>
          <w:showingPlcHdr/>
        </w:sdtPr>
        <w:sdtEndPr/>
        <w:sdtContent>
          <w:r w:rsidR="00995900" w:rsidRPr="00995900">
            <w:rPr>
              <w:rStyle w:val="PlaceholderText"/>
              <w:color w:val="005FAE"/>
            </w:rPr>
            <w:t>Click or tap here to enter text.</w:t>
          </w:r>
        </w:sdtContent>
      </w:sdt>
      <w:r w:rsidR="001B5AFF">
        <w:t xml:space="preserve"> </w:t>
      </w:r>
    </w:p>
    <w:sdt>
      <w:sdtPr>
        <w:rPr>
          <w:b w:val="0"/>
          <w:bCs w:val="0"/>
          <w:caps w:val="0"/>
          <w:color w:val="auto"/>
          <w:sz w:val="22"/>
          <w:szCs w:val="22"/>
        </w:rPr>
        <w:alias w:val="Assessment Details"/>
        <w:tag w:val="Assessment Details"/>
        <w:id w:val="293329311"/>
        <w:lock w:val="sdtContentLocked"/>
        <w15:repeatingSection>
          <w15:sectionTitle w:val="Assessment Details"/>
        </w15:repeatingSection>
      </w:sdtPr>
      <w:sdtEndPr/>
      <w:sdtContent>
        <w:sdt>
          <w:sdtPr>
            <w:rPr>
              <w:b w:val="0"/>
              <w:bCs w:val="0"/>
              <w:caps w:val="0"/>
              <w:color w:val="auto"/>
              <w:sz w:val="22"/>
              <w:szCs w:val="22"/>
            </w:rPr>
            <w:id w:val="1396930447"/>
            <w:lock w:val="sdtContentLocked"/>
            <w:placeholder>
              <w:docPart w:val="5E7296AAE2D949178ABB3D5A873A2A9E"/>
            </w:placeholder>
            <w15:repeatingSectionItem/>
          </w:sdtPr>
          <w:sdtEndPr/>
          <w:sdtContent>
            <w:p w14:paraId="18B355D4" w14:textId="07D164B6" w:rsidR="00AE3A53" w:rsidRDefault="00AE3A53" w:rsidP="00AE3A53">
              <w:pPr>
                <w:pStyle w:val="Heading1"/>
              </w:pPr>
              <w:r>
                <w:t>Assessment details (</w:t>
              </w:r>
              <w:r>
                <w:fldChar w:fldCharType="begin"/>
              </w:r>
              <w:r>
                <w:instrText xml:space="preserve"> AUTONUMLGL  \* Arabic \e </w:instrText>
              </w:r>
              <w:r>
                <w:fldChar w:fldCharType="end"/>
              </w:r>
              <w:r>
                <w:t>):</w:t>
              </w:r>
            </w:p>
            <w:p w14:paraId="32F066D4" w14:textId="77777777" w:rsidR="00AE3A53" w:rsidRDefault="00AE3A53" w:rsidP="00AE3A53">
              <w:r>
                <w:t xml:space="preserve">Module Code: </w:t>
              </w:r>
              <w:sdt>
                <w:sdtPr>
                  <w:alias w:val="Module Code"/>
                  <w:tag w:val="Module Code"/>
                  <w:id w:val="740213104"/>
                  <w:placeholder>
                    <w:docPart w:val="BB0E3FEBA50140059DD2F236D857E89E"/>
                  </w:placeholder>
                  <w:showingPlcHdr/>
                  <w15:color w:val="000000"/>
                </w:sdtPr>
                <w:sdtEndPr/>
                <w:sdtContent>
                  <w:r w:rsidRPr="00C364B2">
                    <w:rPr>
                      <w:rStyle w:val="PlaceholderText"/>
                      <w:color w:val="005FAE"/>
                    </w:rPr>
                    <w:t>Click or tap here to enter text.</w:t>
                  </w:r>
                </w:sdtContent>
              </w:sdt>
            </w:p>
            <w:p w14:paraId="4BA5B16D" w14:textId="77777777" w:rsidR="00AE3A53" w:rsidRDefault="00AE3A53" w:rsidP="00AE3A53">
              <w:r>
                <w:t xml:space="preserve">Module Title: </w:t>
              </w:r>
              <w:sdt>
                <w:sdtPr>
                  <w:alias w:val="Module Title"/>
                  <w:tag w:val="Module Title"/>
                  <w:id w:val="-1800536494"/>
                  <w:placeholder>
                    <w:docPart w:val="284573D3B045461D81E1B3A86A9C6BA2"/>
                  </w:placeholder>
                  <w:showingPlcHdr/>
                  <w15:color w:val="000000"/>
                </w:sdtPr>
                <w:sdtEndPr/>
                <w:sdtContent>
                  <w:r w:rsidRPr="00C364B2">
                    <w:rPr>
                      <w:rStyle w:val="PlaceholderText"/>
                      <w:color w:val="005FAE"/>
                    </w:rPr>
                    <w:t>Click or tap here to enter text.</w:t>
                  </w:r>
                </w:sdtContent>
              </w:sdt>
            </w:p>
            <w:p w14:paraId="2E947758" w14:textId="77777777" w:rsidR="00AE3A53" w:rsidRDefault="00AE3A53" w:rsidP="00AE3A53">
              <w:pPr>
                <w:tabs>
                  <w:tab w:val="left" w:pos="7140"/>
                </w:tabs>
              </w:pPr>
              <w:r>
                <w:t xml:space="preserve">Assessment Number: </w:t>
              </w:r>
              <w:sdt>
                <w:sdtPr>
                  <w:alias w:val="Assessment Number"/>
                  <w:tag w:val="Assessment Number"/>
                  <w:id w:val="-2103941826"/>
                  <w:placeholder>
                    <w:docPart w:val="4168FC669B204EE49191F6017704D484"/>
                  </w:placeholder>
                  <w:showingPlcHdr/>
                  <w15:color w:val="000000"/>
                </w:sdtPr>
                <w:sdtEndPr/>
                <w:sdtContent>
                  <w:r w:rsidRPr="00C364B2">
                    <w:rPr>
                      <w:rStyle w:val="PlaceholderText"/>
                      <w:color w:val="005FAE"/>
                    </w:rPr>
                    <w:t>Click or tap here to enter text.</w:t>
                  </w:r>
                </w:sdtContent>
              </w:sdt>
            </w:p>
            <w:p w14:paraId="0BACF83C" w14:textId="77777777" w:rsidR="00441C24" w:rsidRDefault="00AE3A53" w:rsidP="00AE3A53">
              <w:pPr>
                <w:tabs>
                  <w:tab w:val="left" w:pos="7140"/>
                </w:tabs>
              </w:pPr>
              <w:r>
                <w:t xml:space="preserve">Assessment Deadline: </w:t>
              </w:r>
              <w:sdt>
                <w:sdtPr>
                  <w:alias w:val="Assessment Deadline"/>
                  <w:id w:val="-1079521483"/>
                  <w:placeholder>
                    <w:docPart w:val="BED5BEF268764045AA95BBC6E795D225"/>
                  </w:placeholder>
                  <w:showingPlcHdr/>
                  <w15:color w:val="000000"/>
                  <w:date>
                    <w:dateFormat w:val="dd/MM/yyyy"/>
                    <w:lid w:val="en-GB"/>
                    <w:storeMappedDataAs w:val="date"/>
                    <w:calendar w:val="gregorian"/>
                  </w:date>
                </w:sdtPr>
                <w:sdtEndPr/>
                <w:sdtContent>
                  <w:r w:rsidRPr="00C364B2">
                    <w:rPr>
                      <w:rStyle w:val="PlaceholderText"/>
                      <w:color w:val="005FAE"/>
                    </w:rPr>
                    <w:t>Click or tap to enter a date.</w:t>
                  </w:r>
                </w:sdtContent>
              </w:sdt>
            </w:p>
            <w:p w14:paraId="10B32F28" w14:textId="3BFA4FBE" w:rsidR="00AE3A53" w:rsidRDefault="00441C24" w:rsidP="00AE3A53">
              <w:pPr>
                <w:tabs>
                  <w:tab w:val="left" w:pos="7140"/>
                </w:tabs>
              </w:pPr>
              <w:r w:rsidRPr="00540D06">
                <w:t>Self</w:t>
              </w:r>
              <w:r>
                <w:t>-certify this assessment (u</w:t>
              </w:r>
              <w:r w:rsidRPr="00540D06">
                <w:t>pcoming assessments only</w:t>
              </w:r>
              <w:r>
                <w:t xml:space="preserve">): </w:t>
              </w:r>
              <w:sdt>
                <w:sdtPr>
                  <w:alias w:val="Self-certify"/>
                  <w:tag w:val="Self-certify"/>
                  <w:id w:val="-71818345"/>
                  <w14:checkbox>
                    <w14:checked w14:val="0"/>
                    <w14:checkedState w14:val="2612" w14:font="MS Gothic"/>
                    <w14:uncheckedState w14:val="2610" w14:font="MS Gothic"/>
                  </w14:checkbox>
                </w:sdtPr>
                <w:sdtEndPr/>
                <w:sdtContent>
                  <w:r w:rsidR="00751495">
                    <w:rPr>
                      <w:rFonts w:ascii="MS Gothic" w:eastAsia="MS Gothic" w:hAnsi="MS Gothic" w:hint="eastAsia"/>
                    </w:rPr>
                    <w:t>☐</w:t>
                  </w:r>
                </w:sdtContent>
              </w:sdt>
            </w:p>
          </w:sdtContent>
        </w:sdt>
      </w:sdtContent>
    </w:sdt>
    <w:p w14:paraId="2565A592" w14:textId="4DC66CB0" w:rsidR="007D28A4" w:rsidRDefault="008E5EA0" w:rsidP="00BE4977">
      <w:r>
        <w:t xml:space="preserve">You can click the + </w:t>
      </w:r>
      <w:r w:rsidR="00FA261C">
        <w:t xml:space="preserve">symbol at the bottom right of the section above to </w:t>
      </w:r>
      <w:r w:rsidR="009B1F63">
        <w:t xml:space="preserve">add more assessments to your </w:t>
      </w:r>
      <w:r w:rsidR="000851B4">
        <w:t>mitigation</w:t>
      </w:r>
      <w:r w:rsidR="005C6FA4">
        <w:t xml:space="preserve"> </w:t>
      </w:r>
      <w:r w:rsidR="009B1F63">
        <w:t>request.</w:t>
      </w:r>
    </w:p>
    <w:p w14:paraId="028F9AF0" w14:textId="48992319" w:rsidR="00655136" w:rsidRPr="00055325" w:rsidRDefault="00143EEB" w:rsidP="007D28A4">
      <w:pPr>
        <w:pStyle w:val="Heading1"/>
        <w:keepNext/>
      </w:pPr>
      <w:r w:rsidRPr="00055325">
        <w:lastRenderedPageBreak/>
        <w:t>Declaration</w:t>
      </w:r>
      <w:r w:rsidR="00A62DDC" w:rsidRPr="00055325">
        <w:t>:</w:t>
      </w:r>
    </w:p>
    <w:p w14:paraId="35892652" w14:textId="693E40BB" w:rsidR="0055434C" w:rsidRPr="00141DEB" w:rsidRDefault="00606158" w:rsidP="005A45C2">
      <w:pPr>
        <w:ind w:left="284" w:hanging="284"/>
      </w:pPr>
      <w:sdt>
        <w:sdtPr>
          <w:alias w:val="Declaration"/>
          <w:tag w:val="Declaration"/>
          <w:id w:val="-1590000948"/>
          <w14:checkbox>
            <w14:checked w14:val="0"/>
            <w14:checkedState w14:val="2612" w14:font="MS Gothic"/>
            <w14:uncheckedState w14:val="2610" w14:font="MS Gothic"/>
          </w14:checkbox>
        </w:sdtPr>
        <w:sdtEndPr/>
        <w:sdtContent>
          <w:r w:rsidR="00642A69">
            <w:rPr>
              <w:rFonts w:ascii="MS Gothic" w:eastAsia="MS Gothic" w:hAnsi="MS Gothic" w:hint="eastAsia"/>
            </w:rPr>
            <w:t>☐</w:t>
          </w:r>
        </w:sdtContent>
      </w:sdt>
      <w:r w:rsidR="005A45C2">
        <w:t xml:space="preserve"> </w:t>
      </w:r>
      <w:r w:rsidR="003B13F5" w:rsidRPr="00141DEB">
        <w:t>I confirm that the information I have given is true and accur</w:t>
      </w:r>
      <w:r w:rsidR="00143EEB">
        <w:t>ate to the best of my knowledge.</w:t>
      </w:r>
      <w:r w:rsidR="003B13F5" w:rsidRPr="00141DEB">
        <w:t xml:space="preserve"> I understand that </w:t>
      </w:r>
      <w:r w:rsidR="008B617B">
        <w:t>false information</w:t>
      </w:r>
      <w:r w:rsidR="003B13F5" w:rsidRPr="00141DEB">
        <w:t xml:space="preserve"> </w:t>
      </w:r>
      <w:r w:rsidR="00A20782" w:rsidRPr="00141DEB">
        <w:t xml:space="preserve">or deliberate omission will </w:t>
      </w:r>
      <w:r w:rsidR="003B13F5" w:rsidRPr="00141DEB">
        <w:t>invalid</w:t>
      </w:r>
      <w:r w:rsidR="007B4EE2">
        <w:t>ate</w:t>
      </w:r>
      <w:r w:rsidR="003B13F5" w:rsidRPr="00141DEB">
        <w:t xml:space="preserve"> my </w:t>
      </w:r>
      <w:r w:rsidR="008E2270">
        <w:t>mitigation</w:t>
      </w:r>
      <w:r w:rsidR="003B13F5" w:rsidRPr="00141DEB">
        <w:t xml:space="preserve"> and</w:t>
      </w:r>
      <w:r w:rsidR="008B617B">
        <w:t xml:space="preserve"> may</w:t>
      </w:r>
      <w:r w:rsidR="003B13F5" w:rsidRPr="00141DEB">
        <w:t xml:space="preserve"> </w:t>
      </w:r>
      <w:r w:rsidR="007B4EE2">
        <w:t>result in disciplinary action</w:t>
      </w:r>
      <w:r w:rsidR="008B617B">
        <w:t>.</w:t>
      </w:r>
    </w:p>
    <w:p w14:paraId="7E688971" w14:textId="2608EB97" w:rsidR="00431DCF" w:rsidRDefault="00606158" w:rsidP="005A45C2">
      <w:pPr>
        <w:ind w:left="284" w:hanging="284"/>
      </w:pPr>
      <w:sdt>
        <w:sdtPr>
          <w:alias w:val="SU Consent"/>
          <w:tag w:val="SU Consent"/>
          <w:id w:val="790641910"/>
          <w14:checkbox>
            <w14:checked w14:val="0"/>
            <w14:checkedState w14:val="2612" w14:font="MS Gothic"/>
            <w14:uncheckedState w14:val="2610" w14:font="MS Gothic"/>
          </w14:checkbox>
        </w:sdtPr>
        <w:sdtEndPr/>
        <w:sdtContent>
          <w:r w:rsidR="005A45C2">
            <w:rPr>
              <w:rFonts w:ascii="MS Gothic" w:eastAsia="MS Gothic" w:hAnsi="MS Gothic" w:hint="eastAsia"/>
            </w:rPr>
            <w:t>☐</w:t>
          </w:r>
        </w:sdtContent>
      </w:sdt>
      <w:r w:rsidR="005A45C2">
        <w:t xml:space="preserve"> </w:t>
      </w:r>
      <w:r w:rsidR="00431DCF" w:rsidRPr="00745A5C">
        <w:t xml:space="preserve">If you consent to </w:t>
      </w:r>
      <w:r w:rsidR="00BF3EDF">
        <w:t xml:space="preserve">us sharing the outcome of your </w:t>
      </w:r>
      <w:r w:rsidR="008E2270">
        <w:t>mitigation</w:t>
      </w:r>
      <w:r w:rsidR="00431DCF" w:rsidRPr="00745A5C">
        <w:t xml:space="preserve"> with the UWLSU Advice </w:t>
      </w:r>
      <w:proofErr w:type="gramStart"/>
      <w:r w:rsidR="00431DCF" w:rsidRPr="00745A5C">
        <w:t>Service</w:t>
      </w:r>
      <w:proofErr w:type="gramEnd"/>
      <w:r w:rsidR="00431DCF" w:rsidRPr="00745A5C">
        <w:t xml:space="preserve"> please tick this box.</w:t>
      </w:r>
    </w:p>
    <w:p w14:paraId="60EE78F3" w14:textId="19E59EF4" w:rsidR="00431DCF" w:rsidRPr="00141DEB" w:rsidRDefault="00431DCF" w:rsidP="000A126E">
      <w:pPr>
        <w:tabs>
          <w:tab w:val="left" w:pos="6804"/>
        </w:tabs>
      </w:pPr>
      <w:r w:rsidRPr="00FC4593">
        <w:t>Signed:</w:t>
      </w:r>
      <w:r w:rsidR="006D5F31">
        <w:t xml:space="preserve"> </w:t>
      </w:r>
      <w:sdt>
        <w:sdtPr>
          <w:id w:val="555744830"/>
          <w:placeholder>
            <w:docPart w:val="6876B989706743579BE60CFDE041FD99"/>
          </w:placeholder>
          <w:showingPlcHdr/>
        </w:sdtPr>
        <w:sdtEndPr/>
        <w:sdtContent>
          <w:r w:rsidR="00670766" w:rsidRPr="00C364B2">
            <w:rPr>
              <w:rStyle w:val="PlaceholderText"/>
              <w:color w:val="005FAE"/>
            </w:rPr>
            <w:t>Click or tap here to enter text.</w:t>
          </w:r>
        </w:sdtContent>
      </w:sdt>
      <w:r w:rsidR="000A126E">
        <w:tab/>
      </w:r>
      <w:r w:rsidRPr="00FC4593">
        <w:t>Date</w:t>
      </w:r>
      <w:r w:rsidR="00670766">
        <w:t>:</w:t>
      </w:r>
      <w:r w:rsidR="006D5F31">
        <w:t xml:space="preserve"> </w:t>
      </w:r>
      <w:sdt>
        <w:sdtPr>
          <w:id w:val="-963193361"/>
          <w:placeholder>
            <w:docPart w:val="6CB40F84FDFC4A57BE8ED616CD52E07C"/>
          </w:placeholder>
          <w:showingPlcHdr/>
          <w:date>
            <w:dateFormat w:val="dd/MM/yyyy"/>
            <w:lid w:val="en-GB"/>
            <w:storeMappedDataAs w:val="dateTime"/>
            <w:calendar w:val="gregorian"/>
          </w:date>
        </w:sdtPr>
        <w:sdtEndPr/>
        <w:sdtContent>
          <w:r w:rsidR="00670766" w:rsidRPr="00C364B2">
            <w:rPr>
              <w:rStyle w:val="PlaceholderText"/>
              <w:color w:val="005FAE"/>
            </w:rPr>
            <w:t>Click or tap to enter a date.</w:t>
          </w:r>
        </w:sdtContent>
      </w:sdt>
    </w:p>
    <w:p w14:paraId="25928FD6" w14:textId="7A4A6AEA" w:rsidR="005A7A81" w:rsidRDefault="00606158" w:rsidP="00243E9A">
      <w:pPr>
        <w:pStyle w:val="Heading1"/>
      </w:pPr>
      <w:r>
        <w:pict w14:anchorId="7E897495">
          <v:rect id="_x0000_i1026" style="width:0;height:1.5pt" o:hralign="center" o:hrstd="t" o:hr="t" fillcolor="#a0a0a0" stroked="f"/>
        </w:pict>
      </w:r>
    </w:p>
    <w:p w14:paraId="0B0162D3" w14:textId="3CF5322C" w:rsidR="00431DCF" w:rsidRPr="00D32266" w:rsidRDefault="00431DCF" w:rsidP="00243E9A">
      <w:pPr>
        <w:pStyle w:val="Heading1"/>
      </w:pPr>
      <w:r>
        <w:t>Data Protection:</w:t>
      </w:r>
    </w:p>
    <w:p w14:paraId="0F88E90D" w14:textId="695B2841" w:rsidR="00A80A76" w:rsidRPr="00A02A98" w:rsidRDefault="00A80A76" w:rsidP="00FB4A76">
      <w:r w:rsidRPr="00262253">
        <w:t xml:space="preserve">Personal data collected on this form will be used for the purpose of considering your </w:t>
      </w:r>
      <w:r w:rsidR="008E2270">
        <w:t>mitigation</w:t>
      </w:r>
      <w:r w:rsidRPr="00262253">
        <w:t xml:space="preserve"> and will be </w:t>
      </w:r>
      <w:r w:rsidRPr="00115DF6">
        <w:t xml:space="preserve">retained on your file. We may use this information to identify support or services which would be beneficial to you. The information provided will not be shared beyond those processing the </w:t>
      </w:r>
      <w:r w:rsidR="008E2270" w:rsidRPr="00115DF6">
        <w:t>mitigation</w:t>
      </w:r>
      <w:r w:rsidRPr="00115DF6">
        <w:t xml:space="preserve">. For further information please see the Privacy notice for students available at </w:t>
      </w:r>
      <w:hyperlink r:id="rId15" w:history="1">
        <w:r w:rsidRPr="00115DF6">
          <w:rPr>
            <w:rStyle w:val="Hyperlink"/>
            <w:b/>
            <w:bCs/>
            <w:u w:val="none"/>
          </w:rPr>
          <w:t>uwl.ac.uk/about-us/policies-and-regulations/privacy-and-data-protection</w:t>
        </w:r>
      </w:hyperlink>
      <w:r w:rsidRPr="00115DF6">
        <w:t>.</w:t>
      </w:r>
    </w:p>
    <w:sectPr w:rsidR="00A80A76" w:rsidRPr="00A02A98" w:rsidSect="00AB6F86">
      <w:pgSz w:w="11906" w:h="16838"/>
      <w:pgMar w:top="426" w:right="566" w:bottom="28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D95E52"/>
    <w:multiLevelType w:val="multilevel"/>
    <w:tmpl w:val="9620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D67948"/>
    <w:multiLevelType w:val="hybridMultilevel"/>
    <w:tmpl w:val="DC541282"/>
    <w:lvl w:ilvl="0" w:tplc="4266A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32381">
    <w:abstractNumId w:val="3"/>
  </w:num>
  <w:num w:numId="2" w16cid:durableId="240527426">
    <w:abstractNumId w:val="11"/>
  </w:num>
  <w:num w:numId="3" w16cid:durableId="1732729985">
    <w:abstractNumId w:val="1"/>
  </w:num>
  <w:num w:numId="4" w16cid:durableId="1474372367">
    <w:abstractNumId w:val="7"/>
  </w:num>
  <w:num w:numId="5" w16cid:durableId="426969572">
    <w:abstractNumId w:val="2"/>
  </w:num>
  <w:num w:numId="6" w16cid:durableId="1944335446">
    <w:abstractNumId w:val="9"/>
  </w:num>
  <w:num w:numId="7" w16cid:durableId="180199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809948">
    <w:abstractNumId w:val="12"/>
  </w:num>
  <w:num w:numId="9" w16cid:durableId="314996305">
    <w:abstractNumId w:val="6"/>
  </w:num>
  <w:num w:numId="10" w16cid:durableId="1469666111">
    <w:abstractNumId w:val="10"/>
  </w:num>
  <w:num w:numId="11" w16cid:durableId="163518019">
    <w:abstractNumId w:val="4"/>
  </w:num>
  <w:num w:numId="12" w16cid:durableId="1062557089">
    <w:abstractNumId w:val="13"/>
  </w:num>
  <w:num w:numId="13" w16cid:durableId="60175787">
    <w:abstractNumId w:val="0"/>
  </w:num>
  <w:num w:numId="14" w16cid:durableId="1480925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4C"/>
    <w:rsid w:val="00005500"/>
    <w:rsid w:val="00010455"/>
    <w:rsid w:val="000137AE"/>
    <w:rsid w:val="00016126"/>
    <w:rsid w:val="00023C3B"/>
    <w:rsid w:val="00027EC7"/>
    <w:rsid w:val="00032997"/>
    <w:rsid w:val="000333FE"/>
    <w:rsid w:val="00055325"/>
    <w:rsid w:val="00072C86"/>
    <w:rsid w:val="000767A9"/>
    <w:rsid w:val="00081E38"/>
    <w:rsid w:val="00083953"/>
    <w:rsid w:val="000851B4"/>
    <w:rsid w:val="000A126E"/>
    <w:rsid w:val="000A51E5"/>
    <w:rsid w:val="000B2766"/>
    <w:rsid w:val="000C3E24"/>
    <w:rsid w:val="000C5834"/>
    <w:rsid w:val="000D3BE3"/>
    <w:rsid w:val="000E2A5F"/>
    <w:rsid w:val="000F7A3B"/>
    <w:rsid w:val="0010047A"/>
    <w:rsid w:val="0010474F"/>
    <w:rsid w:val="00115DF6"/>
    <w:rsid w:val="001164B4"/>
    <w:rsid w:val="00122978"/>
    <w:rsid w:val="00124A21"/>
    <w:rsid w:val="00130A20"/>
    <w:rsid w:val="00131CB0"/>
    <w:rsid w:val="00134537"/>
    <w:rsid w:val="00141DEB"/>
    <w:rsid w:val="00143EEB"/>
    <w:rsid w:val="0014695E"/>
    <w:rsid w:val="00157C5C"/>
    <w:rsid w:val="00164C71"/>
    <w:rsid w:val="001828DF"/>
    <w:rsid w:val="00182C4F"/>
    <w:rsid w:val="00192A81"/>
    <w:rsid w:val="00193169"/>
    <w:rsid w:val="001A6B4C"/>
    <w:rsid w:val="001B075E"/>
    <w:rsid w:val="001B425E"/>
    <w:rsid w:val="001B5AFF"/>
    <w:rsid w:val="001B5D98"/>
    <w:rsid w:val="001B6F18"/>
    <w:rsid w:val="001D6EC1"/>
    <w:rsid w:val="001E11CD"/>
    <w:rsid w:val="001E6850"/>
    <w:rsid w:val="001F2AE3"/>
    <w:rsid w:val="001F4B6E"/>
    <w:rsid w:val="00204BC1"/>
    <w:rsid w:val="0021193D"/>
    <w:rsid w:val="002179BF"/>
    <w:rsid w:val="00233D87"/>
    <w:rsid w:val="00237798"/>
    <w:rsid w:val="002433D7"/>
    <w:rsid w:val="00243E9A"/>
    <w:rsid w:val="0024711D"/>
    <w:rsid w:val="0026238F"/>
    <w:rsid w:val="00266F63"/>
    <w:rsid w:val="0027609B"/>
    <w:rsid w:val="002A22BA"/>
    <w:rsid w:val="002A4CB9"/>
    <w:rsid w:val="002B2C60"/>
    <w:rsid w:val="002B4161"/>
    <w:rsid w:val="002C1165"/>
    <w:rsid w:val="002D0070"/>
    <w:rsid w:val="002D3F5F"/>
    <w:rsid w:val="002D6261"/>
    <w:rsid w:val="002E0EF7"/>
    <w:rsid w:val="002F4B61"/>
    <w:rsid w:val="002F579C"/>
    <w:rsid w:val="00307494"/>
    <w:rsid w:val="00313F4A"/>
    <w:rsid w:val="00323DCF"/>
    <w:rsid w:val="00342A2F"/>
    <w:rsid w:val="00344213"/>
    <w:rsid w:val="00351C3F"/>
    <w:rsid w:val="003522A3"/>
    <w:rsid w:val="00360839"/>
    <w:rsid w:val="00365EA7"/>
    <w:rsid w:val="00383727"/>
    <w:rsid w:val="003908B9"/>
    <w:rsid w:val="003915EF"/>
    <w:rsid w:val="003A3789"/>
    <w:rsid w:val="003B13F5"/>
    <w:rsid w:val="003B1B31"/>
    <w:rsid w:val="003D7675"/>
    <w:rsid w:val="003E0E06"/>
    <w:rsid w:val="003E1FC9"/>
    <w:rsid w:val="003F01E6"/>
    <w:rsid w:val="003F4B34"/>
    <w:rsid w:val="003F63BD"/>
    <w:rsid w:val="00403D24"/>
    <w:rsid w:val="00404114"/>
    <w:rsid w:val="00411198"/>
    <w:rsid w:val="00414116"/>
    <w:rsid w:val="004142EF"/>
    <w:rsid w:val="004225DF"/>
    <w:rsid w:val="00424C1F"/>
    <w:rsid w:val="00431DCF"/>
    <w:rsid w:val="0043507E"/>
    <w:rsid w:val="0043601A"/>
    <w:rsid w:val="00436190"/>
    <w:rsid w:val="00441C24"/>
    <w:rsid w:val="00441E7A"/>
    <w:rsid w:val="00444213"/>
    <w:rsid w:val="0045152A"/>
    <w:rsid w:val="00451FFD"/>
    <w:rsid w:val="00465633"/>
    <w:rsid w:val="00474A9C"/>
    <w:rsid w:val="0048405E"/>
    <w:rsid w:val="0048434E"/>
    <w:rsid w:val="004860C7"/>
    <w:rsid w:val="00497AAF"/>
    <w:rsid w:val="004A2F55"/>
    <w:rsid w:val="004A2FA4"/>
    <w:rsid w:val="004A3C97"/>
    <w:rsid w:val="004B1299"/>
    <w:rsid w:val="004B382F"/>
    <w:rsid w:val="004C0663"/>
    <w:rsid w:val="004C4F6F"/>
    <w:rsid w:val="004C583D"/>
    <w:rsid w:val="004C599B"/>
    <w:rsid w:val="004D0674"/>
    <w:rsid w:val="004E58A1"/>
    <w:rsid w:val="004F0B2C"/>
    <w:rsid w:val="004F3B8C"/>
    <w:rsid w:val="004F473F"/>
    <w:rsid w:val="004F613B"/>
    <w:rsid w:val="004F6A6E"/>
    <w:rsid w:val="00514507"/>
    <w:rsid w:val="00522BAA"/>
    <w:rsid w:val="005242EC"/>
    <w:rsid w:val="00540D06"/>
    <w:rsid w:val="00542A14"/>
    <w:rsid w:val="0054650D"/>
    <w:rsid w:val="0055224D"/>
    <w:rsid w:val="0055434C"/>
    <w:rsid w:val="00555AEC"/>
    <w:rsid w:val="005605FA"/>
    <w:rsid w:val="005664C3"/>
    <w:rsid w:val="005A313D"/>
    <w:rsid w:val="005A45C2"/>
    <w:rsid w:val="005A628F"/>
    <w:rsid w:val="005A7A81"/>
    <w:rsid w:val="005B41B5"/>
    <w:rsid w:val="005C238E"/>
    <w:rsid w:val="005C6FA4"/>
    <w:rsid w:val="005E3585"/>
    <w:rsid w:val="005E3B6F"/>
    <w:rsid w:val="005F2D3A"/>
    <w:rsid w:val="00603361"/>
    <w:rsid w:val="00606158"/>
    <w:rsid w:val="00611A83"/>
    <w:rsid w:val="00623C5E"/>
    <w:rsid w:val="00624177"/>
    <w:rsid w:val="006245E3"/>
    <w:rsid w:val="00624CBD"/>
    <w:rsid w:val="00642A69"/>
    <w:rsid w:val="00652720"/>
    <w:rsid w:val="00655136"/>
    <w:rsid w:val="00655BB8"/>
    <w:rsid w:val="00656AAA"/>
    <w:rsid w:val="00670766"/>
    <w:rsid w:val="00685FD7"/>
    <w:rsid w:val="006A0E25"/>
    <w:rsid w:val="006A3641"/>
    <w:rsid w:val="006A3CFE"/>
    <w:rsid w:val="006B08EC"/>
    <w:rsid w:val="006C2651"/>
    <w:rsid w:val="006C605D"/>
    <w:rsid w:val="006D17C0"/>
    <w:rsid w:val="006D376C"/>
    <w:rsid w:val="006D5F31"/>
    <w:rsid w:val="006F1A9D"/>
    <w:rsid w:val="006F45C1"/>
    <w:rsid w:val="00710AFD"/>
    <w:rsid w:val="0071126B"/>
    <w:rsid w:val="00711B07"/>
    <w:rsid w:val="00712680"/>
    <w:rsid w:val="00737000"/>
    <w:rsid w:val="00744926"/>
    <w:rsid w:val="00745A5C"/>
    <w:rsid w:val="00750735"/>
    <w:rsid w:val="00751495"/>
    <w:rsid w:val="00756D29"/>
    <w:rsid w:val="00761E68"/>
    <w:rsid w:val="007648DF"/>
    <w:rsid w:val="007738F7"/>
    <w:rsid w:val="007748EB"/>
    <w:rsid w:val="00777897"/>
    <w:rsid w:val="00781BDF"/>
    <w:rsid w:val="00783BD9"/>
    <w:rsid w:val="00786F4F"/>
    <w:rsid w:val="00790069"/>
    <w:rsid w:val="00796022"/>
    <w:rsid w:val="007A1A47"/>
    <w:rsid w:val="007B3322"/>
    <w:rsid w:val="007B4EE2"/>
    <w:rsid w:val="007C02B6"/>
    <w:rsid w:val="007D28A4"/>
    <w:rsid w:val="007D5BB4"/>
    <w:rsid w:val="007F182F"/>
    <w:rsid w:val="007F4F85"/>
    <w:rsid w:val="007F68A2"/>
    <w:rsid w:val="008026E9"/>
    <w:rsid w:val="008212B6"/>
    <w:rsid w:val="00823CD0"/>
    <w:rsid w:val="008333E0"/>
    <w:rsid w:val="00841249"/>
    <w:rsid w:val="00850790"/>
    <w:rsid w:val="008572A2"/>
    <w:rsid w:val="0086582E"/>
    <w:rsid w:val="0087564B"/>
    <w:rsid w:val="00876226"/>
    <w:rsid w:val="00877DBD"/>
    <w:rsid w:val="00880118"/>
    <w:rsid w:val="0088545A"/>
    <w:rsid w:val="0088749E"/>
    <w:rsid w:val="00887DBC"/>
    <w:rsid w:val="008A10F9"/>
    <w:rsid w:val="008B2017"/>
    <w:rsid w:val="008B3952"/>
    <w:rsid w:val="008B617B"/>
    <w:rsid w:val="008B7999"/>
    <w:rsid w:val="008C096F"/>
    <w:rsid w:val="008C305D"/>
    <w:rsid w:val="008C4AD4"/>
    <w:rsid w:val="008D00DA"/>
    <w:rsid w:val="008E2270"/>
    <w:rsid w:val="008E2B93"/>
    <w:rsid w:val="008E5EA0"/>
    <w:rsid w:val="008F0FBB"/>
    <w:rsid w:val="008F16C1"/>
    <w:rsid w:val="0090005B"/>
    <w:rsid w:val="0090007E"/>
    <w:rsid w:val="00902588"/>
    <w:rsid w:val="00910E73"/>
    <w:rsid w:val="00914ACC"/>
    <w:rsid w:val="009151CB"/>
    <w:rsid w:val="009157F1"/>
    <w:rsid w:val="00920760"/>
    <w:rsid w:val="00932DBA"/>
    <w:rsid w:val="00935052"/>
    <w:rsid w:val="009356BF"/>
    <w:rsid w:val="0094422B"/>
    <w:rsid w:val="009479E0"/>
    <w:rsid w:val="00947FE8"/>
    <w:rsid w:val="00965AA4"/>
    <w:rsid w:val="00976FFA"/>
    <w:rsid w:val="009814B3"/>
    <w:rsid w:val="009842A6"/>
    <w:rsid w:val="009844DC"/>
    <w:rsid w:val="009904B5"/>
    <w:rsid w:val="00995900"/>
    <w:rsid w:val="00995F65"/>
    <w:rsid w:val="009B0002"/>
    <w:rsid w:val="009B0DDA"/>
    <w:rsid w:val="009B1F63"/>
    <w:rsid w:val="009C5E00"/>
    <w:rsid w:val="009C6FAF"/>
    <w:rsid w:val="009F1122"/>
    <w:rsid w:val="009F30D8"/>
    <w:rsid w:val="009F5004"/>
    <w:rsid w:val="009F78FC"/>
    <w:rsid w:val="00A02A98"/>
    <w:rsid w:val="00A071EF"/>
    <w:rsid w:val="00A1013A"/>
    <w:rsid w:val="00A14ACF"/>
    <w:rsid w:val="00A20782"/>
    <w:rsid w:val="00A31615"/>
    <w:rsid w:val="00A34C39"/>
    <w:rsid w:val="00A42DDC"/>
    <w:rsid w:val="00A46DBE"/>
    <w:rsid w:val="00A4764F"/>
    <w:rsid w:val="00A62DDC"/>
    <w:rsid w:val="00A631C4"/>
    <w:rsid w:val="00A724C0"/>
    <w:rsid w:val="00A802E2"/>
    <w:rsid w:val="00A80A76"/>
    <w:rsid w:val="00A833A3"/>
    <w:rsid w:val="00A8343A"/>
    <w:rsid w:val="00A83EB7"/>
    <w:rsid w:val="00A85C37"/>
    <w:rsid w:val="00A874F3"/>
    <w:rsid w:val="00A8776D"/>
    <w:rsid w:val="00A93612"/>
    <w:rsid w:val="00A9706D"/>
    <w:rsid w:val="00AA4F8F"/>
    <w:rsid w:val="00AA6A4E"/>
    <w:rsid w:val="00AB2F4B"/>
    <w:rsid w:val="00AB6F86"/>
    <w:rsid w:val="00AC038C"/>
    <w:rsid w:val="00AC2173"/>
    <w:rsid w:val="00AD5B1E"/>
    <w:rsid w:val="00AD5D49"/>
    <w:rsid w:val="00AE3A53"/>
    <w:rsid w:val="00B128BC"/>
    <w:rsid w:val="00B135D0"/>
    <w:rsid w:val="00B14262"/>
    <w:rsid w:val="00B179A3"/>
    <w:rsid w:val="00B17D67"/>
    <w:rsid w:val="00B2524F"/>
    <w:rsid w:val="00B326AE"/>
    <w:rsid w:val="00B37BDB"/>
    <w:rsid w:val="00B404E6"/>
    <w:rsid w:val="00B516D8"/>
    <w:rsid w:val="00B51BD2"/>
    <w:rsid w:val="00B5296D"/>
    <w:rsid w:val="00B61979"/>
    <w:rsid w:val="00B84E28"/>
    <w:rsid w:val="00B92BAD"/>
    <w:rsid w:val="00BA218E"/>
    <w:rsid w:val="00BC0367"/>
    <w:rsid w:val="00BC2618"/>
    <w:rsid w:val="00BD14F1"/>
    <w:rsid w:val="00BD527E"/>
    <w:rsid w:val="00BD53B8"/>
    <w:rsid w:val="00BE4508"/>
    <w:rsid w:val="00BE4977"/>
    <w:rsid w:val="00BE4BF7"/>
    <w:rsid w:val="00BE57F2"/>
    <w:rsid w:val="00BE63A6"/>
    <w:rsid w:val="00BF157C"/>
    <w:rsid w:val="00BF3EDF"/>
    <w:rsid w:val="00BF64BC"/>
    <w:rsid w:val="00BF71E5"/>
    <w:rsid w:val="00C00295"/>
    <w:rsid w:val="00C0147C"/>
    <w:rsid w:val="00C01CAE"/>
    <w:rsid w:val="00C02FD0"/>
    <w:rsid w:val="00C1305F"/>
    <w:rsid w:val="00C2182F"/>
    <w:rsid w:val="00C219BB"/>
    <w:rsid w:val="00C31970"/>
    <w:rsid w:val="00C3223F"/>
    <w:rsid w:val="00C32F51"/>
    <w:rsid w:val="00C3643F"/>
    <w:rsid w:val="00C364B2"/>
    <w:rsid w:val="00C51803"/>
    <w:rsid w:val="00C679C4"/>
    <w:rsid w:val="00C73583"/>
    <w:rsid w:val="00C826FA"/>
    <w:rsid w:val="00C85F8A"/>
    <w:rsid w:val="00C945E4"/>
    <w:rsid w:val="00C97C7F"/>
    <w:rsid w:val="00CE31E1"/>
    <w:rsid w:val="00CF4E56"/>
    <w:rsid w:val="00CF736C"/>
    <w:rsid w:val="00D0347B"/>
    <w:rsid w:val="00D170A4"/>
    <w:rsid w:val="00D30D5D"/>
    <w:rsid w:val="00D32266"/>
    <w:rsid w:val="00D4503E"/>
    <w:rsid w:val="00D60341"/>
    <w:rsid w:val="00D626F6"/>
    <w:rsid w:val="00D71F82"/>
    <w:rsid w:val="00D8036F"/>
    <w:rsid w:val="00D85627"/>
    <w:rsid w:val="00D948CA"/>
    <w:rsid w:val="00DA172D"/>
    <w:rsid w:val="00DA577C"/>
    <w:rsid w:val="00DA7AF7"/>
    <w:rsid w:val="00DB1A31"/>
    <w:rsid w:val="00DC3B8F"/>
    <w:rsid w:val="00DC5EA6"/>
    <w:rsid w:val="00DD05D0"/>
    <w:rsid w:val="00DD639A"/>
    <w:rsid w:val="00E04EA8"/>
    <w:rsid w:val="00E1132B"/>
    <w:rsid w:val="00E16DA5"/>
    <w:rsid w:val="00E178DB"/>
    <w:rsid w:val="00E3243E"/>
    <w:rsid w:val="00E34790"/>
    <w:rsid w:val="00E36794"/>
    <w:rsid w:val="00E53029"/>
    <w:rsid w:val="00E60937"/>
    <w:rsid w:val="00E60B11"/>
    <w:rsid w:val="00E60BCF"/>
    <w:rsid w:val="00E63BC8"/>
    <w:rsid w:val="00E70D5B"/>
    <w:rsid w:val="00E84802"/>
    <w:rsid w:val="00E976A2"/>
    <w:rsid w:val="00EA1A39"/>
    <w:rsid w:val="00EA2FCF"/>
    <w:rsid w:val="00EA3C58"/>
    <w:rsid w:val="00EA3D04"/>
    <w:rsid w:val="00EA7843"/>
    <w:rsid w:val="00EB46E0"/>
    <w:rsid w:val="00EB6388"/>
    <w:rsid w:val="00ED67D4"/>
    <w:rsid w:val="00ED7066"/>
    <w:rsid w:val="00EE7EFD"/>
    <w:rsid w:val="00EF1415"/>
    <w:rsid w:val="00EF54FC"/>
    <w:rsid w:val="00EF7854"/>
    <w:rsid w:val="00F012BC"/>
    <w:rsid w:val="00F05E2F"/>
    <w:rsid w:val="00F16300"/>
    <w:rsid w:val="00F25537"/>
    <w:rsid w:val="00F26284"/>
    <w:rsid w:val="00F3559F"/>
    <w:rsid w:val="00F44540"/>
    <w:rsid w:val="00F44F4F"/>
    <w:rsid w:val="00F557E9"/>
    <w:rsid w:val="00F56A97"/>
    <w:rsid w:val="00F60882"/>
    <w:rsid w:val="00F80E63"/>
    <w:rsid w:val="00FA261C"/>
    <w:rsid w:val="00FA7249"/>
    <w:rsid w:val="00FB025D"/>
    <w:rsid w:val="00FB3F36"/>
    <w:rsid w:val="00FB4A76"/>
    <w:rsid w:val="00FC4593"/>
    <w:rsid w:val="00FD0111"/>
    <w:rsid w:val="00FD11AA"/>
    <w:rsid w:val="00FD1BA2"/>
    <w:rsid w:val="00FD287F"/>
    <w:rsid w:val="00FD5D16"/>
    <w:rsid w:val="00FE6918"/>
    <w:rsid w:val="00FF3081"/>
    <w:rsid w:val="00FF41F4"/>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76"/>
    <w:pPr>
      <w:spacing w:before="120" w:after="120" w:line="240" w:lineRule="auto"/>
    </w:pPr>
    <w:rPr>
      <w:rFonts w:ascii="Arial" w:eastAsia="Arial" w:hAnsi="Arial" w:cs="Arial"/>
    </w:rPr>
  </w:style>
  <w:style w:type="paragraph" w:styleId="Heading1">
    <w:name w:val="heading 1"/>
    <w:basedOn w:val="Normal"/>
    <w:next w:val="Normal"/>
    <w:link w:val="Heading1Char"/>
    <w:uiPriority w:val="9"/>
    <w:qFormat/>
    <w:rsid w:val="00243E9A"/>
    <w:pPr>
      <w:outlineLvl w:val="0"/>
    </w:pPr>
    <w:rPr>
      <w:b/>
      <w:bCs/>
      <w:caps/>
      <w:color w:val="005FAE"/>
      <w:sz w:val="24"/>
      <w:szCs w:val="24"/>
    </w:rPr>
  </w:style>
  <w:style w:type="paragraph" w:styleId="Heading2">
    <w:name w:val="heading 2"/>
    <w:basedOn w:val="Normal"/>
    <w:next w:val="Normal"/>
    <w:link w:val="Heading2Char"/>
    <w:uiPriority w:val="9"/>
    <w:unhideWhenUsed/>
    <w:qFormat/>
    <w:rsid w:val="00B5296D"/>
    <w:pPr>
      <w:keepNext/>
      <w:keepLines/>
      <w:spacing w:before="40" w:after="0"/>
      <w:outlineLvl w:val="1"/>
    </w:pPr>
    <w:rPr>
      <w:rFonts w:eastAsiaTheme="majorEastAsia" w:cstheme="majorBidi"/>
      <w:b/>
      <w:color w:val="005FAE"/>
      <w:sz w:val="26"/>
      <w:szCs w:val="26"/>
    </w:rPr>
  </w:style>
  <w:style w:type="paragraph" w:styleId="Heading4">
    <w:name w:val="heading 4"/>
    <w:basedOn w:val="Normal"/>
    <w:next w:val="Normal"/>
    <w:link w:val="Heading4Char"/>
    <w:uiPriority w:val="9"/>
    <w:semiHidden/>
    <w:unhideWhenUsed/>
    <w:qFormat/>
    <w:rsid w:val="00233D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0767A9"/>
    <w:pPr>
      <w:tabs>
        <w:tab w:val="center" w:pos="5387"/>
        <w:tab w:val="right" w:pos="10773"/>
      </w:tabs>
    </w:pPr>
    <w:rPr>
      <w:rFonts w:eastAsia="Verdana"/>
      <w:b/>
      <w:caps/>
      <w:color w:val="005FAE"/>
      <w:sz w:val="28"/>
      <w:szCs w:val="24"/>
    </w:rPr>
  </w:style>
  <w:style w:type="character" w:customStyle="1" w:styleId="TitleChar">
    <w:name w:val="Title Char"/>
    <w:basedOn w:val="DefaultParagraphFont"/>
    <w:link w:val="Title"/>
    <w:uiPriority w:val="10"/>
    <w:rsid w:val="000767A9"/>
    <w:rPr>
      <w:rFonts w:ascii="Arial" w:eastAsia="Verdana" w:hAnsi="Arial" w:cs="Arial"/>
      <w:b/>
      <w:caps/>
      <w:color w:val="005FAE"/>
      <w:sz w:val="28"/>
      <w:szCs w:val="24"/>
    </w:rPr>
  </w:style>
  <w:style w:type="character" w:customStyle="1" w:styleId="Heading1Char">
    <w:name w:val="Heading 1 Char"/>
    <w:basedOn w:val="DefaultParagraphFont"/>
    <w:link w:val="Heading1"/>
    <w:uiPriority w:val="9"/>
    <w:rsid w:val="00243E9A"/>
    <w:rPr>
      <w:rFonts w:ascii="Arial" w:eastAsia="Arial" w:hAnsi="Arial" w:cs="Arial"/>
      <w:b/>
      <w:bCs/>
      <w:caps/>
      <w:color w:val="005FAE"/>
      <w:sz w:val="24"/>
      <w:szCs w:val="24"/>
    </w:rPr>
  </w:style>
  <w:style w:type="character" w:styleId="UnresolvedMention">
    <w:name w:val="Unresolved Mention"/>
    <w:basedOn w:val="DefaultParagraphFont"/>
    <w:uiPriority w:val="99"/>
    <w:semiHidden/>
    <w:unhideWhenUsed/>
    <w:rsid w:val="004F473F"/>
    <w:rPr>
      <w:color w:val="605E5C"/>
      <w:shd w:val="clear" w:color="auto" w:fill="E1DFDD"/>
    </w:rPr>
  </w:style>
  <w:style w:type="character" w:styleId="PlaceholderText">
    <w:name w:val="Placeholder Text"/>
    <w:basedOn w:val="DefaultParagraphFont"/>
    <w:uiPriority w:val="99"/>
    <w:semiHidden/>
    <w:rsid w:val="00AA4F8F"/>
    <w:rPr>
      <w:color w:val="808080"/>
    </w:rPr>
  </w:style>
  <w:style w:type="character" w:customStyle="1" w:styleId="Heading4Char">
    <w:name w:val="Heading 4 Char"/>
    <w:basedOn w:val="DefaultParagraphFont"/>
    <w:link w:val="Heading4"/>
    <w:uiPriority w:val="9"/>
    <w:semiHidden/>
    <w:rsid w:val="00233D8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5296D"/>
    <w:rPr>
      <w:rFonts w:ascii="Arial" w:eastAsiaTheme="majorEastAsia" w:hAnsi="Arial" w:cstheme="majorBidi"/>
      <w:b/>
      <w:color w:val="005FA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548252610">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c.uk/about-us/policies-and-regulations/academic-regulations-exceptional-circumstan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l.ac.uk/current-students/support-current-stud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lsu.com/support" TargetMode="External"/><Relationship Id="rId5" Type="http://schemas.openxmlformats.org/officeDocument/2006/relationships/numbering" Target="numbering.xml"/><Relationship Id="rId15" Type="http://schemas.openxmlformats.org/officeDocument/2006/relationships/hyperlink" Target="https://www.uwl.ac.uk/about-us/policies-and-regulations/privacy-and-data-protection" TargetMode="External"/><Relationship Id="rId10" Type="http://schemas.openxmlformats.org/officeDocument/2006/relationships/hyperlink" Target="https://www.uwl.ac.uk/about-us/policies-and-regulations/academic-regulations-exceptional-circumstan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itigationapplications@uw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62DA7D39D4887AE74F9B2564CD87B"/>
        <w:category>
          <w:name w:val="General"/>
          <w:gallery w:val="placeholder"/>
        </w:category>
        <w:types>
          <w:type w:val="bbPlcHdr"/>
        </w:types>
        <w:behaviors>
          <w:behavior w:val="content"/>
        </w:behaviors>
        <w:guid w:val="{CF08E0FD-934C-44B0-9E82-C0CED200587E}"/>
      </w:docPartPr>
      <w:docPartBody>
        <w:p w:rsidR="001E00AC" w:rsidRDefault="00FE4B6D" w:rsidP="00FE4B6D">
          <w:pPr>
            <w:pStyle w:val="33862DA7D39D4887AE74F9B2564CD87B4"/>
          </w:pPr>
          <w:r w:rsidRPr="00C364B2">
            <w:rPr>
              <w:rStyle w:val="PlaceholderText"/>
              <w:color w:val="005FAE"/>
            </w:rPr>
            <w:t>Click or tap here to enter text.</w:t>
          </w:r>
        </w:p>
      </w:docPartBody>
    </w:docPart>
    <w:docPart>
      <w:docPartPr>
        <w:name w:val="51E26C5DF0474689BFE9B9F8FD451A90"/>
        <w:category>
          <w:name w:val="General"/>
          <w:gallery w:val="placeholder"/>
        </w:category>
        <w:types>
          <w:type w:val="bbPlcHdr"/>
        </w:types>
        <w:behaviors>
          <w:behavior w:val="content"/>
        </w:behaviors>
        <w:guid w:val="{235DE66B-D808-4A96-A6F2-44832BD25090}"/>
      </w:docPartPr>
      <w:docPartBody>
        <w:p w:rsidR="001E00AC" w:rsidRDefault="00FE4B6D" w:rsidP="00FE4B6D">
          <w:pPr>
            <w:pStyle w:val="51E26C5DF0474689BFE9B9F8FD451A904"/>
          </w:pPr>
          <w:r w:rsidRPr="00C364B2">
            <w:rPr>
              <w:rStyle w:val="PlaceholderText"/>
              <w:color w:val="005FAE"/>
            </w:rPr>
            <w:t>Click or tap here to enter text.</w:t>
          </w:r>
        </w:p>
      </w:docPartBody>
    </w:docPart>
    <w:docPart>
      <w:docPartPr>
        <w:name w:val="6876B989706743579BE60CFDE041FD99"/>
        <w:category>
          <w:name w:val="General"/>
          <w:gallery w:val="placeholder"/>
        </w:category>
        <w:types>
          <w:type w:val="bbPlcHdr"/>
        </w:types>
        <w:behaviors>
          <w:behavior w:val="content"/>
        </w:behaviors>
        <w:guid w:val="{19F21222-182E-427E-A9E1-0B75D4B29FBE}"/>
      </w:docPartPr>
      <w:docPartBody>
        <w:p w:rsidR="00915ABB" w:rsidRDefault="00FE4B6D" w:rsidP="00FE4B6D">
          <w:pPr>
            <w:pStyle w:val="6876B989706743579BE60CFDE041FD994"/>
          </w:pPr>
          <w:r w:rsidRPr="00C364B2">
            <w:rPr>
              <w:rStyle w:val="PlaceholderText"/>
              <w:color w:val="005FAE"/>
            </w:rPr>
            <w:t>Click or tap here to enter text.</w:t>
          </w:r>
        </w:p>
      </w:docPartBody>
    </w:docPart>
    <w:docPart>
      <w:docPartPr>
        <w:name w:val="6CB40F84FDFC4A57BE8ED616CD52E07C"/>
        <w:category>
          <w:name w:val="General"/>
          <w:gallery w:val="placeholder"/>
        </w:category>
        <w:types>
          <w:type w:val="bbPlcHdr"/>
        </w:types>
        <w:behaviors>
          <w:behavior w:val="content"/>
        </w:behaviors>
        <w:guid w:val="{F4A7A845-2265-4D75-82D7-262C4D90A1BE}"/>
      </w:docPartPr>
      <w:docPartBody>
        <w:p w:rsidR="00915ABB" w:rsidRDefault="00FE4B6D" w:rsidP="00FE4B6D">
          <w:pPr>
            <w:pStyle w:val="6CB40F84FDFC4A57BE8ED616CD52E07C4"/>
          </w:pPr>
          <w:r w:rsidRPr="00C364B2">
            <w:rPr>
              <w:rStyle w:val="PlaceholderText"/>
              <w:color w:val="005FAE"/>
            </w:rPr>
            <w:t>Click or tap to enter a date.</w:t>
          </w:r>
        </w:p>
      </w:docPartBody>
    </w:docPart>
    <w:docPart>
      <w:docPartPr>
        <w:name w:val="5E7296AAE2D949178ABB3D5A873A2A9E"/>
        <w:category>
          <w:name w:val="General"/>
          <w:gallery w:val="placeholder"/>
        </w:category>
        <w:types>
          <w:type w:val="bbPlcHdr"/>
        </w:types>
        <w:behaviors>
          <w:behavior w:val="content"/>
        </w:behaviors>
        <w:guid w:val="{47045C05-9E83-42C8-8CDC-E6D780EBD67B}"/>
      </w:docPartPr>
      <w:docPartBody>
        <w:p w:rsidR="00915ABB" w:rsidRDefault="001E00AC" w:rsidP="001E00AC">
          <w:pPr>
            <w:pStyle w:val="5E7296AAE2D949178ABB3D5A873A2A9E"/>
          </w:pPr>
          <w:r w:rsidRPr="00DA67BA">
            <w:rPr>
              <w:rStyle w:val="PlaceholderText"/>
            </w:rPr>
            <w:t>Enter any content that you want to repeat, including other content controls. You can also insert this control around table rows in order to repeat parts of a table.</w:t>
          </w:r>
        </w:p>
      </w:docPartBody>
    </w:docPart>
    <w:docPart>
      <w:docPartPr>
        <w:name w:val="BB0E3FEBA50140059DD2F236D857E89E"/>
        <w:category>
          <w:name w:val="General"/>
          <w:gallery w:val="placeholder"/>
        </w:category>
        <w:types>
          <w:type w:val="bbPlcHdr"/>
        </w:types>
        <w:behaviors>
          <w:behavior w:val="content"/>
        </w:behaviors>
        <w:guid w:val="{90A72404-9CFC-477F-A11C-5B4DD7D18083}"/>
      </w:docPartPr>
      <w:docPartBody>
        <w:p w:rsidR="00915ABB" w:rsidRDefault="00FE4B6D" w:rsidP="00FE4B6D">
          <w:pPr>
            <w:pStyle w:val="BB0E3FEBA50140059DD2F236D857E89E4"/>
          </w:pPr>
          <w:r w:rsidRPr="00C364B2">
            <w:rPr>
              <w:rStyle w:val="PlaceholderText"/>
              <w:color w:val="005FAE"/>
            </w:rPr>
            <w:t>Click or tap here to enter text.</w:t>
          </w:r>
        </w:p>
      </w:docPartBody>
    </w:docPart>
    <w:docPart>
      <w:docPartPr>
        <w:name w:val="284573D3B045461D81E1B3A86A9C6BA2"/>
        <w:category>
          <w:name w:val="General"/>
          <w:gallery w:val="placeholder"/>
        </w:category>
        <w:types>
          <w:type w:val="bbPlcHdr"/>
        </w:types>
        <w:behaviors>
          <w:behavior w:val="content"/>
        </w:behaviors>
        <w:guid w:val="{8AE256AC-DD7D-40A6-822D-8F7898E18BB3}"/>
      </w:docPartPr>
      <w:docPartBody>
        <w:p w:rsidR="00915ABB" w:rsidRDefault="00FE4B6D" w:rsidP="00FE4B6D">
          <w:pPr>
            <w:pStyle w:val="284573D3B045461D81E1B3A86A9C6BA24"/>
          </w:pPr>
          <w:r w:rsidRPr="00C364B2">
            <w:rPr>
              <w:rStyle w:val="PlaceholderText"/>
              <w:color w:val="005FAE"/>
            </w:rPr>
            <w:t>Click or tap here to enter text.</w:t>
          </w:r>
        </w:p>
      </w:docPartBody>
    </w:docPart>
    <w:docPart>
      <w:docPartPr>
        <w:name w:val="4168FC669B204EE49191F6017704D484"/>
        <w:category>
          <w:name w:val="General"/>
          <w:gallery w:val="placeholder"/>
        </w:category>
        <w:types>
          <w:type w:val="bbPlcHdr"/>
        </w:types>
        <w:behaviors>
          <w:behavior w:val="content"/>
        </w:behaviors>
        <w:guid w:val="{B0F8ADC9-BF93-453C-82CC-E3201B17E25F}"/>
      </w:docPartPr>
      <w:docPartBody>
        <w:p w:rsidR="00915ABB" w:rsidRDefault="00FE4B6D" w:rsidP="00FE4B6D">
          <w:pPr>
            <w:pStyle w:val="4168FC669B204EE49191F6017704D4844"/>
          </w:pPr>
          <w:r w:rsidRPr="00C364B2">
            <w:rPr>
              <w:rStyle w:val="PlaceholderText"/>
              <w:color w:val="005FAE"/>
            </w:rPr>
            <w:t>Click or tap here to enter text.</w:t>
          </w:r>
        </w:p>
      </w:docPartBody>
    </w:docPart>
    <w:docPart>
      <w:docPartPr>
        <w:name w:val="BED5BEF268764045AA95BBC6E795D225"/>
        <w:category>
          <w:name w:val="General"/>
          <w:gallery w:val="placeholder"/>
        </w:category>
        <w:types>
          <w:type w:val="bbPlcHdr"/>
        </w:types>
        <w:behaviors>
          <w:behavior w:val="content"/>
        </w:behaviors>
        <w:guid w:val="{884ABDE5-0340-4228-9F1A-5D9D274CDA42}"/>
      </w:docPartPr>
      <w:docPartBody>
        <w:p w:rsidR="00915ABB" w:rsidRDefault="00FE4B6D" w:rsidP="00FE4B6D">
          <w:pPr>
            <w:pStyle w:val="BED5BEF268764045AA95BBC6E795D2254"/>
          </w:pPr>
          <w:r w:rsidRPr="00C364B2">
            <w:rPr>
              <w:rStyle w:val="PlaceholderText"/>
              <w:color w:val="005FAE"/>
            </w:rPr>
            <w:t>Click or tap to enter a date.</w:t>
          </w:r>
        </w:p>
      </w:docPartBody>
    </w:docPart>
    <w:docPart>
      <w:docPartPr>
        <w:name w:val="E43631EA69EC42679F6D404F882C09E8"/>
        <w:category>
          <w:name w:val="General"/>
          <w:gallery w:val="placeholder"/>
        </w:category>
        <w:types>
          <w:type w:val="bbPlcHdr"/>
        </w:types>
        <w:behaviors>
          <w:behavior w:val="content"/>
        </w:behaviors>
        <w:guid w:val="{4351DDF8-BA61-4E82-9460-F24F6381CEE9}"/>
      </w:docPartPr>
      <w:docPartBody>
        <w:p w:rsidR="00A8499C" w:rsidRDefault="00FE4B6D" w:rsidP="00FE4B6D">
          <w:pPr>
            <w:pStyle w:val="E43631EA69EC42679F6D404F882C09E84"/>
          </w:pPr>
          <w:r w:rsidRPr="00C364B2">
            <w:rPr>
              <w:rStyle w:val="PlaceholderText"/>
              <w:color w:val="005FAE"/>
            </w:rPr>
            <w:t>Choose an item.</w:t>
          </w:r>
        </w:p>
      </w:docPartBody>
    </w:docPart>
    <w:docPart>
      <w:docPartPr>
        <w:name w:val="4648875CC7154BC39EE4FF84C3DF3FD2"/>
        <w:category>
          <w:name w:val="General"/>
          <w:gallery w:val="placeholder"/>
        </w:category>
        <w:types>
          <w:type w:val="bbPlcHdr"/>
        </w:types>
        <w:behaviors>
          <w:behavior w:val="content"/>
        </w:behaviors>
        <w:guid w:val="{9717BE22-F1D1-4673-A0B7-3EFDB29DB8D2}"/>
      </w:docPartPr>
      <w:docPartBody>
        <w:p w:rsidR="00A8499C" w:rsidRDefault="00FE4B6D" w:rsidP="00FE4B6D">
          <w:pPr>
            <w:pStyle w:val="4648875CC7154BC39EE4FF84C3DF3FD23"/>
          </w:pPr>
          <w:r w:rsidRPr="00995900">
            <w:rPr>
              <w:rStyle w:val="PlaceholderText"/>
              <w:color w:val="005FA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A8"/>
    <w:rsid w:val="001E00AC"/>
    <w:rsid w:val="001E23B2"/>
    <w:rsid w:val="002B71A8"/>
    <w:rsid w:val="006B382D"/>
    <w:rsid w:val="00787073"/>
    <w:rsid w:val="00811C5A"/>
    <w:rsid w:val="00915ABB"/>
    <w:rsid w:val="00A8499C"/>
    <w:rsid w:val="00C53DE8"/>
    <w:rsid w:val="00D841B8"/>
    <w:rsid w:val="00DB7BDE"/>
    <w:rsid w:val="00EB6B33"/>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B6D"/>
    <w:rPr>
      <w:color w:val="808080"/>
    </w:rPr>
  </w:style>
  <w:style w:type="paragraph" w:customStyle="1" w:styleId="5E7296AAE2D949178ABB3D5A873A2A9E">
    <w:name w:val="5E7296AAE2D949178ABB3D5A873A2A9E"/>
    <w:rsid w:val="001E00AC"/>
  </w:style>
  <w:style w:type="paragraph" w:customStyle="1" w:styleId="33862DA7D39D4887AE74F9B2564CD87B4">
    <w:name w:val="33862DA7D39D4887AE74F9B2564CD87B4"/>
    <w:rsid w:val="00FE4B6D"/>
    <w:pPr>
      <w:spacing w:before="120" w:after="120" w:line="240" w:lineRule="auto"/>
    </w:pPr>
    <w:rPr>
      <w:rFonts w:ascii="Arial" w:eastAsia="Arial" w:hAnsi="Arial" w:cs="Arial"/>
    </w:rPr>
  </w:style>
  <w:style w:type="paragraph" w:customStyle="1" w:styleId="51E26C5DF0474689BFE9B9F8FD451A904">
    <w:name w:val="51E26C5DF0474689BFE9B9F8FD451A904"/>
    <w:rsid w:val="00FE4B6D"/>
    <w:pPr>
      <w:spacing w:before="120" w:after="120" w:line="240" w:lineRule="auto"/>
    </w:pPr>
    <w:rPr>
      <w:rFonts w:ascii="Arial" w:eastAsia="Arial" w:hAnsi="Arial" w:cs="Arial"/>
    </w:rPr>
  </w:style>
  <w:style w:type="paragraph" w:customStyle="1" w:styleId="E43631EA69EC42679F6D404F882C09E84">
    <w:name w:val="E43631EA69EC42679F6D404F882C09E84"/>
    <w:rsid w:val="00FE4B6D"/>
    <w:pPr>
      <w:spacing w:before="120" w:after="120" w:line="240" w:lineRule="auto"/>
    </w:pPr>
    <w:rPr>
      <w:rFonts w:ascii="Arial" w:eastAsia="Arial" w:hAnsi="Arial" w:cs="Arial"/>
    </w:rPr>
  </w:style>
  <w:style w:type="paragraph" w:customStyle="1" w:styleId="4648875CC7154BC39EE4FF84C3DF3FD23">
    <w:name w:val="4648875CC7154BC39EE4FF84C3DF3FD23"/>
    <w:rsid w:val="00FE4B6D"/>
    <w:pPr>
      <w:spacing w:before="120" w:after="120" w:line="240" w:lineRule="auto"/>
    </w:pPr>
    <w:rPr>
      <w:rFonts w:ascii="Arial" w:eastAsia="Arial" w:hAnsi="Arial" w:cs="Arial"/>
    </w:rPr>
  </w:style>
  <w:style w:type="paragraph" w:customStyle="1" w:styleId="BB0E3FEBA50140059DD2F236D857E89E4">
    <w:name w:val="BB0E3FEBA50140059DD2F236D857E89E4"/>
    <w:rsid w:val="00FE4B6D"/>
    <w:pPr>
      <w:spacing w:before="120" w:after="120" w:line="240" w:lineRule="auto"/>
    </w:pPr>
    <w:rPr>
      <w:rFonts w:ascii="Arial" w:eastAsia="Arial" w:hAnsi="Arial" w:cs="Arial"/>
    </w:rPr>
  </w:style>
  <w:style w:type="paragraph" w:customStyle="1" w:styleId="284573D3B045461D81E1B3A86A9C6BA24">
    <w:name w:val="284573D3B045461D81E1B3A86A9C6BA24"/>
    <w:rsid w:val="00FE4B6D"/>
    <w:pPr>
      <w:spacing w:before="120" w:after="120" w:line="240" w:lineRule="auto"/>
    </w:pPr>
    <w:rPr>
      <w:rFonts w:ascii="Arial" w:eastAsia="Arial" w:hAnsi="Arial" w:cs="Arial"/>
    </w:rPr>
  </w:style>
  <w:style w:type="paragraph" w:customStyle="1" w:styleId="4168FC669B204EE49191F6017704D4844">
    <w:name w:val="4168FC669B204EE49191F6017704D4844"/>
    <w:rsid w:val="00FE4B6D"/>
    <w:pPr>
      <w:spacing w:before="120" w:after="120" w:line="240" w:lineRule="auto"/>
    </w:pPr>
    <w:rPr>
      <w:rFonts w:ascii="Arial" w:eastAsia="Arial" w:hAnsi="Arial" w:cs="Arial"/>
    </w:rPr>
  </w:style>
  <w:style w:type="paragraph" w:customStyle="1" w:styleId="BED5BEF268764045AA95BBC6E795D2254">
    <w:name w:val="BED5BEF268764045AA95BBC6E795D2254"/>
    <w:rsid w:val="00FE4B6D"/>
    <w:pPr>
      <w:spacing w:before="120" w:after="120" w:line="240" w:lineRule="auto"/>
    </w:pPr>
    <w:rPr>
      <w:rFonts w:ascii="Arial" w:eastAsia="Arial" w:hAnsi="Arial" w:cs="Arial"/>
    </w:rPr>
  </w:style>
  <w:style w:type="paragraph" w:customStyle="1" w:styleId="6876B989706743579BE60CFDE041FD994">
    <w:name w:val="6876B989706743579BE60CFDE041FD994"/>
    <w:rsid w:val="00FE4B6D"/>
    <w:pPr>
      <w:spacing w:before="120" w:after="120" w:line="240" w:lineRule="auto"/>
    </w:pPr>
    <w:rPr>
      <w:rFonts w:ascii="Arial" w:eastAsia="Arial" w:hAnsi="Arial" w:cs="Arial"/>
    </w:rPr>
  </w:style>
  <w:style w:type="paragraph" w:customStyle="1" w:styleId="6CB40F84FDFC4A57BE8ED616CD52E07C4">
    <w:name w:val="6CB40F84FDFC4A57BE8ED616CD52E07C4"/>
    <w:rsid w:val="00FE4B6D"/>
    <w:pPr>
      <w:spacing w:before="120" w:after="12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CDC1CD2728C949ADF759C775403B91" ma:contentTypeVersion="6" ma:contentTypeDescription="Create a new document." ma:contentTypeScope="" ma:versionID="56704edfd6af92ea1ecdcf44caabbf36">
  <xsd:schema xmlns:xsd="http://www.w3.org/2001/XMLSchema" xmlns:xs="http://www.w3.org/2001/XMLSchema" xmlns:p="http://schemas.microsoft.com/office/2006/metadata/properties" xmlns:ns2="f9d7a6eb-b3f4-46f7-85e5-7d33fc041404" xmlns:ns3="9e3ad865-8dc4-46d1-83e3-481f2aeb1b5e" targetNamespace="http://schemas.microsoft.com/office/2006/metadata/properties" ma:root="true" ma:fieldsID="9556432c59b82f2dcd82adf1b709b927" ns2:_="" ns3:_="">
    <xsd:import namespace="f9d7a6eb-b3f4-46f7-85e5-7d33fc041404"/>
    <xsd:import namespace="9e3ad865-8dc4-46d1-83e3-481f2aeb1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7a6eb-b3f4-46f7-85e5-7d33fc041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d865-8dc4-46d1-83e3-481f2aeb1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E7AEE-B1F6-4F81-8A58-5DF653BDA033}">
  <ds:schemaRefs>
    <ds:schemaRef ds:uri="http://schemas.microsoft.com/sharepoint/v3/contenttype/forms"/>
  </ds:schemaRefs>
</ds:datastoreItem>
</file>

<file path=customXml/itemProps2.xml><?xml version="1.0" encoding="utf-8"?>
<ds:datastoreItem xmlns:ds="http://schemas.openxmlformats.org/officeDocument/2006/customXml" ds:itemID="{FD5F598D-1AC7-400C-A5FF-CF74051EAF28}">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9e3ad865-8dc4-46d1-83e3-481f2aeb1b5e"/>
    <ds:schemaRef ds:uri="http://schemas.microsoft.com/office/infopath/2007/PartnerControls"/>
    <ds:schemaRef ds:uri="f9d7a6eb-b3f4-46f7-85e5-7d33fc041404"/>
  </ds:schemaRefs>
</ds:datastoreItem>
</file>

<file path=customXml/itemProps3.xml><?xml version="1.0" encoding="utf-8"?>
<ds:datastoreItem xmlns:ds="http://schemas.openxmlformats.org/officeDocument/2006/customXml" ds:itemID="{BA5FC81B-FBFB-4DAA-85FA-6851A25F9BE7}">
  <ds:schemaRefs>
    <ds:schemaRef ds:uri="http://schemas.openxmlformats.org/officeDocument/2006/bibliography"/>
  </ds:schemaRefs>
</ds:datastoreItem>
</file>

<file path=customXml/itemProps4.xml><?xml version="1.0" encoding="utf-8"?>
<ds:datastoreItem xmlns:ds="http://schemas.openxmlformats.org/officeDocument/2006/customXml" ds:itemID="{03A4A973-FB52-48B8-9A5F-7010B947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7a6eb-b3f4-46f7-85e5-7d33fc041404"/>
    <ds:schemaRef ds:uri="9e3ad865-8dc4-46d1-83e3-481f2aeb1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tigation Form</vt:lpstr>
    </vt:vector>
  </TitlesOfParts>
  <Company>University of West London</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Form</dc:title>
  <dc:creator>University of West London</dc:creator>
  <cp:lastModifiedBy>Kaire Olesk</cp:lastModifiedBy>
  <cp:revision>2</cp:revision>
  <cp:lastPrinted>2016-11-22T14:42:00Z</cp:lastPrinted>
  <dcterms:created xsi:type="dcterms:W3CDTF">2024-03-15T10:25:00Z</dcterms:created>
  <dcterms:modified xsi:type="dcterms:W3CDTF">2024-03-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C1CD2728C949ADF759C775403B91</vt:lpwstr>
  </property>
  <property fmtid="{D5CDD505-2E9C-101B-9397-08002B2CF9AE}" pid="3" name="MediaServiceImageTags">
    <vt:lpwstr/>
  </property>
</Properties>
</file>